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1F79" w14:textId="77777777" w:rsidR="00FA5697" w:rsidRDefault="003331CD">
      <w:pPr>
        <w:pStyle w:val="a5"/>
        <w:rPr>
          <w:kern w:val="44"/>
          <w:sz w:val="44"/>
          <w:szCs w:val="44"/>
        </w:rPr>
      </w:pPr>
      <w:r>
        <w:rPr>
          <w:rFonts w:hint="eastAsia"/>
        </w:rPr>
        <w:t>数据录制规范</w:t>
      </w:r>
    </w:p>
    <w:p w14:paraId="3C393727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14:paraId="7A05B6F8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14:paraId="48494633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每次录取数据时，要确保MyoR先连接，MyoL再连接。</w:t>
      </w:r>
    </w:p>
    <w:p w14:paraId="3E16E0FA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动作在一次收集中，收集</w:t>
      </w:r>
      <w:r w:rsidR="00345693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次，每次的结束由回车键控制。</w:t>
      </w:r>
    </w:p>
    <w:p w14:paraId="0EC1B77B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存储规范为</w:t>
      </w:r>
    </w:p>
    <w:p w14:paraId="38A8A94C" w14:textId="77777777" w:rsidR="00FA5697" w:rsidRDefault="003331C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制人名-录制句子-各录制文件</w:t>
      </w:r>
    </w:p>
    <w:p w14:paraId="3973AA9E" w14:textId="77777777" w:rsidR="00FA5697" w:rsidRDefault="00FA5697">
      <w:pPr>
        <w:rPr>
          <w:rFonts w:asciiTheme="minorEastAsia" w:hAnsiTheme="minorEastAsia"/>
        </w:rPr>
      </w:pPr>
    </w:p>
    <w:p w14:paraId="2565395B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7561640" w14:textId="77777777" w:rsidR="00FA5697" w:rsidRDefault="003331CD">
      <w:pPr>
        <w:pStyle w:val="a3"/>
      </w:pPr>
      <w:r>
        <w:rPr>
          <w:rFonts w:hint="eastAsia"/>
        </w:rPr>
        <w:lastRenderedPageBreak/>
        <w:t>单词</w:t>
      </w:r>
    </w:p>
    <w:p w14:paraId="7CA065F2" w14:textId="77777777" w:rsidR="00FA5697" w:rsidRDefault="00FA5697">
      <w:pPr>
        <w:rPr>
          <w:rFonts w:asciiTheme="minorEastAsia" w:hAnsiTheme="minorEastAsia"/>
        </w:rPr>
      </w:pPr>
    </w:p>
    <w:p w14:paraId="3073E6C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词</w:t>
      </w:r>
      <w:r>
        <w:rPr>
          <w:rFonts w:asciiTheme="minorEastAsia" w:hAnsiTheme="minorEastAsia" w:hint="eastAsia"/>
        </w:rPr>
        <w:br/>
      </w:r>
      <w:r w:rsidR="00405871">
        <w:rPr>
          <w:rFonts w:asciiTheme="minorEastAsia" w:hAnsiTheme="minorEastAsia" w:hint="eastAsia"/>
          <w:b/>
          <w:bCs/>
        </w:rPr>
        <w:t>1.</w:t>
      </w:r>
      <w:r>
        <w:rPr>
          <w:rFonts w:asciiTheme="minorEastAsia" w:hAnsiTheme="minorEastAsia" w:hint="eastAsia"/>
          <w:b/>
          <w:bCs/>
        </w:rPr>
        <w:t xml:space="preserve">吃 </w:t>
      </w:r>
      <w:r w:rsidR="00405871">
        <w:rPr>
          <w:rFonts w:asciiTheme="minorEastAsia" w:hAnsiTheme="minorEastAsia" w:hint="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喝 </w:t>
      </w:r>
      <w:r w:rsidR="00405871">
        <w:rPr>
          <w:rFonts w:asciiTheme="minorEastAsia" w:hAnsiTheme="minorEastAsia" w:hint="eastAsia"/>
          <w:b/>
          <w:bCs/>
        </w:rPr>
        <w:t>3.</w:t>
      </w:r>
      <w:r>
        <w:rPr>
          <w:rFonts w:asciiTheme="minorEastAsia" w:hAnsiTheme="minorEastAsia" w:hint="eastAsia"/>
          <w:b/>
          <w:bCs/>
        </w:rPr>
        <w:t xml:space="preserve">拔 </w:t>
      </w:r>
      <w:r w:rsidR="00405871">
        <w:rPr>
          <w:rFonts w:asciiTheme="minorEastAsia" w:hAnsiTheme="minorEastAsia" w:hint="eastAsia"/>
          <w:b/>
          <w:bCs/>
        </w:rPr>
        <w:t>4.</w:t>
      </w:r>
      <w:r>
        <w:rPr>
          <w:rFonts w:asciiTheme="minorEastAsia" w:hAnsiTheme="minorEastAsia" w:hint="eastAsia"/>
          <w:b/>
          <w:bCs/>
        </w:rPr>
        <w:t xml:space="preserve">搬 </w:t>
      </w:r>
      <w:r w:rsidR="00405871">
        <w:rPr>
          <w:rFonts w:asciiTheme="minorEastAsia" w:hAnsiTheme="minorEastAsia" w:hint="eastAsia"/>
          <w:b/>
          <w:bCs/>
        </w:rPr>
        <w:t>5.</w:t>
      </w:r>
      <w:r>
        <w:rPr>
          <w:rFonts w:asciiTheme="minorEastAsia" w:hAnsiTheme="minorEastAsia" w:hint="eastAsia"/>
          <w:b/>
          <w:bCs/>
        </w:rPr>
        <w:t>举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6.</w:t>
      </w:r>
      <w:r>
        <w:rPr>
          <w:rFonts w:asciiTheme="minorEastAsia" w:hAnsiTheme="minorEastAsia" w:hint="eastAsia"/>
          <w:b/>
          <w:bCs/>
        </w:rPr>
        <w:t xml:space="preserve">看 </w:t>
      </w:r>
      <w:r w:rsidR="00874158">
        <w:rPr>
          <w:rFonts w:asciiTheme="minorEastAsia" w:hAnsiTheme="minorEastAsia" w:hint="eastAsia"/>
          <w:b/>
          <w:bCs/>
        </w:rPr>
        <w:t>7.</w:t>
      </w:r>
      <w:r>
        <w:rPr>
          <w:rFonts w:asciiTheme="minorEastAsia" w:hAnsiTheme="minorEastAsia" w:hint="eastAsia"/>
          <w:b/>
          <w:bCs/>
        </w:rPr>
        <w:t xml:space="preserve">打量 </w:t>
      </w:r>
      <w:r w:rsidR="00874158">
        <w:rPr>
          <w:rFonts w:asciiTheme="minorEastAsia" w:hAnsiTheme="minorEastAsia" w:hint="eastAsia"/>
          <w:b/>
          <w:bCs/>
        </w:rPr>
        <w:t>8.</w:t>
      </w:r>
      <w:r>
        <w:rPr>
          <w:rFonts w:asciiTheme="minorEastAsia" w:hAnsiTheme="minorEastAsia" w:hint="eastAsia"/>
          <w:b/>
          <w:bCs/>
        </w:rPr>
        <w:t>去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9.</w:t>
      </w:r>
      <w:r>
        <w:rPr>
          <w:rFonts w:asciiTheme="minorEastAsia" w:hAnsiTheme="minorEastAsia" w:hint="eastAsia"/>
          <w:b/>
          <w:bCs/>
        </w:rPr>
        <w:t>抱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0.</w:t>
      </w:r>
      <w:r>
        <w:rPr>
          <w:rFonts w:asciiTheme="minorEastAsia" w:hAnsiTheme="minorEastAsia" w:hint="eastAsia"/>
          <w:b/>
          <w:bCs/>
        </w:rPr>
        <w:t>知道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1.</w:t>
      </w:r>
      <w:r>
        <w:rPr>
          <w:rFonts w:asciiTheme="minorEastAsia" w:hAnsiTheme="minorEastAsia" w:hint="eastAsia"/>
          <w:b/>
          <w:bCs/>
        </w:rPr>
        <w:t>出版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2.</w:t>
      </w:r>
      <w:r>
        <w:rPr>
          <w:rFonts w:asciiTheme="minorEastAsia" w:hAnsiTheme="minorEastAsia" w:hint="eastAsia"/>
          <w:b/>
          <w:bCs/>
        </w:rPr>
        <w:t>嘱咐</w:t>
      </w:r>
    </w:p>
    <w:p w14:paraId="696A4A45" w14:textId="77777777" w:rsidR="00FA5697" w:rsidRDefault="00FA5697">
      <w:pPr>
        <w:rPr>
          <w:rFonts w:asciiTheme="minorEastAsia" w:hAnsiTheme="minorEastAsia"/>
        </w:rPr>
      </w:pPr>
    </w:p>
    <w:p w14:paraId="2DB02650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副词：</w:t>
      </w:r>
    </w:p>
    <w:p w14:paraId="59BA9E75" w14:textId="77777777"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3.</w:t>
      </w:r>
      <w:r w:rsidR="003331CD">
        <w:rPr>
          <w:rFonts w:asciiTheme="minorEastAsia" w:hAnsiTheme="minorEastAsia" w:hint="eastAsia"/>
          <w:b/>
          <w:bCs/>
        </w:rPr>
        <w:t>努力</w:t>
      </w:r>
    </w:p>
    <w:p w14:paraId="675DCEB6" w14:textId="77777777" w:rsidR="00FA5697" w:rsidRDefault="00FA5697">
      <w:pPr>
        <w:rPr>
          <w:rFonts w:asciiTheme="minorEastAsia" w:hAnsiTheme="minorEastAsia"/>
        </w:rPr>
      </w:pPr>
    </w:p>
    <w:p w14:paraId="14CFFEA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词</w:t>
      </w:r>
    </w:p>
    <w:p w14:paraId="0A68FAAD" w14:textId="77777777"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14.</w:t>
      </w:r>
      <w:r w:rsidR="003331CD">
        <w:rPr>
          <w:rFonts w:asciiTheme="minorEastAsia" w:hAnsiTheme="minorEastAsia" w:hint="eastAsia"/>
          <w:b/>
          <w:bCs/>
        </w:rPr>
        <w:t>在</w:t>
      </w:r>
      <w:r w:rsidR="003331CD">
        <w:rPr>
          <w:rFonts w:asciiTheme="minorEastAsia" w:hAnsiTheme="minorEastAsia" w:hint="eastAsia"/>
        </w:rPr>
        <w:t xml:space="preserve"> + </w:t>
      </w:r>
      <w:r>
        <w:rPr>
          <w:rFonts w:asciiTheme="minorEastAsia" w:hAnsiTheme="minorEastAsia" w:hint="eastAsia"/>
        </w:rPr>
        <w:t>15.</w:t>
      </w:r>
      <w:r w:rsidR="003331CD">
        <w:rPr>
          <w:rFonts w:asciiTheme="minorEastAsia" w:hAnsiTheme="minorEastAsia" w:hint="eastAsia"/>
          <w:b/>
          <w:bCs/>
        </w:rPr>
        <w:t>哪里</w:t>
      </w:r>
    </w:p>
    <w:p w14:paraId="7865868D" w14:textId="77777777" w:rsidR="00FA5697" w:rsidRDefault="00FA5697">
      <w:pPr>
        <w:rPr>
          <w:rFonts w:asciiTheme="minorEastAsia" w:hAnsiTheme="minorEastAsia"/>
        </w:rPr>
      </w:pPr>
    </w:p>
    <w:p w14:paraId="69E7C8E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词：</w:t>
      </w:r>
    </w:p>
    <w:p w14:paraId="7C134584" w14:textId="77777777"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6.</w:t>
      </w:r>
      <w:r w:rsidR="003331CD">
        <w:rPr>
          <w:rFonts w:asciiTheme="minorEastAsia" w:hAnsiTheme="minorEastAsia" w:hint="eastAsia"/>
          <w:b/>
          <w:bCs/>
        </w:rPr>
        <w:t xml:space="preserve">我 </w:t>
      </w:r>
      <w:r>
        <w:rPr>
          <w:rFonts w:asciiTheme="minorEastAsia" w:hAnsiTheme="minorEastAsia" w:hint="eastAsia"/>
          <w:b/>
          <w:bCs/>
        </w:rPr>
        <w:t>17.</w:t>
      </w:r>
      <w:r w:rsidR="003331CD">
        <w:rPr>
          <w:rFonts w:asciiTheme="minorEastAsia" w:hAnsiTheme="minorEastAsia" w:hint="eastAsia"/>
          <w:b/>
          <w:bCs/>
        </w:rPr>
        <w:t xml:space="preserve">你 </w:t>
      </w:r>
      <w:r>
        <w:rPr>
          <w:rFonts w:asciiTheme="minorEastAsia" w:hAnsiTheme="minorEastAsia" w:hint="eastAsia"/>
          <w:b/>
          <w:bCs/>
        </w:rPr>
        <w:t>18.</w:t>
      </w:r>
      <w:r w:rsidR="003331CD">
        <w:rPr>
          <w:rFonts w:asciiTheme="minorEastAsia" w:hAnsiTheme="minorEastAsia" w:hint="eastAsia"/>
          <w:b/>
          <w:bCs/>
        </w:rPr>
        <w:t xml:space="preserve">大家 </w:t>
      </w:r>
      <w:r>
        <w:rPr>
          <w:rFonts w:asciiTheme="minorEastAsia" w:hAnsiTheme="minorEastAsia" w:hint="eastAsia"/>
          <w:b/>
          <w:bCs/>
        </w:rPr>
        <w:t>19.</w:t>
      </w:r>
      <w:r w:rsidR="003331CD">
        <w:rPr>
          <w:rFonts w:asciiTheme="minorEastAsia" w:hAnsiTheme="minorEastAsia" w:hint="eastAsia"/>
          <w:b/>
          <w:bCs/>
        </w:rPr>
        <w:t xml:space="preserve">朋友 </w:t>
      </w:r>
      <w:r>
        <w:rPr>
          <w:rFonts w:asciiTheme="minorEastAsia" w:hAnsiTheme="minorEastAsia" w:hint="eastAsia"/>
          <w:b/>
          <w:bCs/>
        </w:rPr>
        <w:t>20.</w:t>
      </w:r>
      <w:r w:rsidR="003331CD">
        <w:rPr>
          <w:rFonts w:asciiTheme="minorEastAsia" w:hAnsiTheme="minorEastAsia" w:hint="eastAsia"/>
          <w:b/>
          <w:bCs/>
        </w:rPr>
        <w:t xml:space="preserve">旅客 </w:t>
      </w:r>
      <w:r>
        <w:rPr>
          <w:rFonts w:asciiTheme="minorEastAsia" w:hAnsiTheme="minorEastAsia" w:hint="eastAsia"/>
          <w:b/>
          <w:bCs/>
        </w:rPr>
        <w:t>21.</w:t>
      </w:r>
      <w:r w:rsidR="003331CD">
        <w:rPr>
          <w:rFonts w:asciiTheme="minorEastAsia" w:hAnsiTheme="minorEastAsia" w:hint="eastAsia"/>
          <w:b/>
          <w:bCs/>
        </w:rPr>
        <w:t xml:space="preserve">作家 </w:t>
      </w:r>
      <w:r>
        <w:rPr>
          <w:rFonts w:asciiTheme="minorEastAsia" w:hAnsiTheme="minorEastAsia" w:hint="eastAsia"/>
          <w:b/>
          <w:bCs/>
        </w:rPr>
        <w:t>22.</w:t>
      </w:r>
      <w:r w:rsidR="003331CD">
        <w:rPr>
          <w:rFonts w:asciiTheme="minorEastAsia" w:hAnsiTheme="minorEastAsia" w:hint="eastAsia"/>
          <w:b/>
          <w:bCs/>
        </w:rPr>
        <w:t xml:space="preserve">学生 </w:t>
      </w:r>
      <w:r>
        <w:rPr>
          <w:rFonts w:asciiTheme="minorEastAsia" w:hAnsiTheme="minorEastAsia" w:hint="eastAsia"/>
          <w:b/>
          <w:bCs/>
        </w:rPr>
        <w:t>23.</w:t>
      </w:r>
      <w:r w:rsidR="003331CD">
        <w:rPr>
          <w:rFonts w:asciiTheme="minorEastAsia" w:hAnsiTheme="minorEastAsia" w:hint="eastAsia"/>
          <w:b/>
          <w:bCs/>
        </w:rPr>
        <w:t xml:space="preserve">部长 </w:t>
      </w:r>
      <w:r>
        <w:rPr>
          <w:rFonts w:asciiTheme="minorEastAsia" w:hAnsiTheme="minorEastAsia" w:hint="eastAsia"/>
          <w:b/>
          <w:bCs/>
        </w:rPr>
        <w:t>24.</w:t>
      </w:r>
      <w:r w:rsidR="003331CD">
        <w:rPr>
          <w:rFonts w:asciiTheme="minorEastAsia" w:hAnsiTheme="minorEastAsia" w:hint="eastAsia"/>
          <w:b/>
          <w:bCs/>
        </w:rPr>
        <w:t xml:space="preserve">群众 </w:t>
      </w:r>
      <w:r>
        <w:rPr>
          <w:rFonts w:asciiTheme="minorEastAsia" w:hAnsiTheme="minorEastAsia" w:hint="eastAsia"/>
          <w:b/>
          <w:bCs/>
        </w:rPr>
        <w:t>25.</w:t>
      </w:r>
      <w:r w:rsidR="003331CD">
        <w:rPr>
          <w:rFonts w:asciiTheme="minorEastAsia" w:hAnsiTheme="minorEastAsia" w:hint="eastAsia"/>
          <w:b/>
          <w:bCs/>
        </w:rPr>
        <w:t>教授</w:t>
      </w:r>
    </w:p>
    <w:p w14:paraId="0A5EE5F9" w14:textId="77777777" w:rsidR="00FA5697" w:rsidRDefault="00FA5697">
      <w:pPr>
        <w:rPr>
          <w:rFonts w:asciiTheme="minorEastAsia" w:hAnsiTheme="minorEastAsia"/>
        </w:rPr>
      </w:pPr>
    </w:p>
    <w:p w14:paraId="75A92F3C" w14:textId="77777777"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6.</w:t>
      </w:r>
      <w:r w:rsidR="003331CD">
        <w:rPr>
          <w:rFonts w:asciiTheme="minorEastAsia" w:hAnsiTheme="minorEastAsia" w:hint="eastAsia"/>
          <w:b/>
          <w:bCs/>
        </w:rPr>
        <w:t xml:space="preserve">雪 </w:t>
      </w:r>
      <w:r>
        <w:rPr>
          <w:rFonts w:asciiTheme="minorEastAsia" w:hAnsiTheme="minorEastAsia" w:hint="eastAsia"/>
          <w:b/>
          <w:bCs/>
        </w:rPr>
        <w:t>27.</w:t>
      </w:r>
      <w:r w:rsidR="003331CD">
        <w:rPr>
          <w:rFonts w:asciiTheme="minorEastAsia" w:hAnsiTheme="minorEastAsia" w:hint="eastAsia"/>
          <w:b/>
          <w:bCs/>
        </w:rPr>
        <w:t xml:space="preserve">太阳 </w:t>
      </w:r>
      <w:r>
        <w:rPr>
          <w:rFonts w:asciiTheme="minorEastAsia" w:hAnsiTheme="minorEastAsia" w:hint="eastAsia"/>
          <w:b/>
          <w:bCs/>
        </w:rPr>
        <w:t>28.</w:t>
      </w:r>
      <w:r w:rsidR="003331CD">
        <w:rPr>
          <w:rFonts w:asciiTheme="minorEastAsia" w:hAnsiTheme="minorEastAsia" w:hint="eastAsia"/>
          <w:b/>
          <w:bCs/>
        </w:rPr>
        <w:t xml:space="preserve">海洋 </w:t>
      </w:r>
      <w:r>
        <w:rPr>
          <w:rFonts w:asciiTheme="minorEastAsia" w:hAnsiTheme="minorEastAsia" w:hint="eastAsia"/>
          <w:b/>
          <w:bCs/>
        </w:rPr>
        <w:t>29.</w:t>
      </w:r>
      <w:r w:rsidR="003331CD">
        <w:rPr>
          <w:rFonts w:asciiTheme="minorEastAsia" w:hAnsiTheme="minorEastAsia" w:hint="eastAsia"/>
          <w:b/>
          <w:bCs/>
        </w:rPr>
        <w:t xml:space="preserve">世界 </w:t>
      </w:r>
      <w:r>
        <w:rPr>
          <w:rFonts w:asciiTheme="minorEastAsia" w:hAnsiTheme="minorEastAsia" w:hint="eastAsia"/>
          <w:b/>
          <w:bCs/>
        </w:rPr>
        <w:t>30.</w:t>
      </w:r>
      <w:r w:rsidR="003331CD">
        <w:rPr>
          <w:rFonts w:asciiTheme="minorEastAsia" w:hAnsiTheme="minorEastAsia" w:hint="eastAsia"/>
          <w:b/>
          <w:bCs/>
        </w:rPr>
        <w:t>什么</w:t>
      </w:r>
      <w:r>
        <w:rPr>
          <w:rFonts w:asciiTheme="minorEastAsia" w:hAnsiTheme="minorEastAsia" w:hint="eastAsia"/>
          <w:b/>
          <w:bCs/>
        </w:rPr>
        <w:t xml:space="preserve"> 31.叉车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2.</w:t>
      </w:r>
      <w:r w:rsidR="003331CD">
        <w:rPr>
          <w:rFonts w:asciiTheme="minorEastAsia" w:hAnsiTheme="minorEastAsia" w:hint="eastAsia"/>
          <w:b/>
          <w:bCs/>
        </w:rPr>
        <w:t xml:space="preserve">楼房 </w:t>
      </w:r>
      <w:r>
        <w:rPr>
          <w:rFonts w:asciiTheme="minorEastAsia" w:hAnsiTheme="minorEastAsia" w:hint="eastAsia"/>
          <w:b/>
          <w:bCs/>
        </w:rPr>
        <w:t>33.</w:t>
      </w:r>
      <w:r w:rsidR="003331CD">
        <w:rPr>
          <w:rFonts w:asciiTheme="minorEastAsia" w:hAnsiTheme="minorEastAsia" w:hint="eastAsia"/>
          <w:b/>
          <w:bCs/>
        </w:rPr>
        <w:t xml:space="preserve">斗篷 </w:t>
      </w:r>
      <w:r>
        <w:rPr>
          <w:rFonts w:asciiTheme="minorEastAsia" w:hAnsiTheme="minorEastAsia" w:hint="eastAsia"/>
          <w:b/>
          <w:bCs/>
        </w:rPr>
        <w:t>34.</w:t>
      </w:r>
      <w:r w:rsidR="003331CD">
        <w:rPr>
          <w:rFonts w:asciiTheme="minorEastAsia" w:hAnsiTheme="minorEastAsia" w:hint="eastAsia"/>
          <w:b/>
          <w:bCs/>
        </w:rPr>
        <w:t xml:space="preserve">粥 </w:t>
      </w:r>
      <w:r>
        <w:rPr>
          <w:rFonts w:asciiTheme="minorEastAsia" w:hAnsiTheme="minorEastAsia" w:hint="eastAsia"/>
          <w:b/>
          <w:bCs/>
        </w:rPr>
        <w:t>35.</w:t>
      </w:r>
      <w:r w:rsidR="003331CD">
        <w:rPr>
          <w:rFonts w:asciiTheme="minorEastAsia" w:hAnsiTheme="minorEastAsia" w:hint="eastAsia"/>
          <w:b/>
          <w:bCs/>
        </w:rPr>
        <w:t>粽子</w:t>
      </w:r>
    </w:p>
    <w:p w14:paraId="76861052" w14:textId="77777777" w:rsidR="00FA5697" w:rsidRDefault="003331CD">
      <w:r>
        <w:br w:type="page"/>
      </w:r>
    </w:p>
    <w:p w14:paraId="102D1FFD" w14:textId="77777777" w:rsidR="00FA5697" w:rsidRDefault="003331CD">
      <w:pPr>
        <w:pStyle w:val="a3"/>
      </w:pPr>
      <w:r>
        <w:rPr>
          <w:rFonts w:hint="eastAsia"/>
        </w:rPr>
        <w:lastRenderedPageBreak/>
        <w:t>单词图示：</w:t>
      </w:r>
    </w:p>
    <w:p w14:paraId="2E30ECA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吃 </w:t>
      </w:r>
    </w:p>
    <w:p w14:paraId="25F4726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5A5C10C" wp14:editId="32EBA9B9">
            <wp:extent cx="5264785" cy="8432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D6A7A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喝</w:t>
      </w:r>
    </w:p>
    <w:p w14:paraId="1EEB56CA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5DAF92C" wp14:editId="0C95D418">
            <wp:extent cx="5274310" cy="10896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拔</w:t>
      </w:r>
    </w:p>
    <w:p w14:paraId="456D4D0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AF65EA7" wp14:editId="089A26E1">
            <wp:extent cx="5271135" cy="882015"/>
            <wp:effectExtent l="0" t="0" r="571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314151" w14:textId="77777777" w:rsidR="00FA5697" w:rsidRDefault="00FA5697">
      <w:pPr>
        <w:rPr>
          <w:rFonts w:asciiTheme="minorEastAsia" w:hAnsiTheme="minorEastAsia"/>
        </w:rPr>
      </w:pPr>
    </w:p>
    <w:p w14:paraId="35A37B3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搬</w:t>
      </w:r>
    </w:p>
    <w:p w14:paraId="5BBBE9E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CD2431B" wp14:editId="49653395">
            <wp:extent cx="5274310" cy="73215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09A187" w14:textId="77777777" w:rsidR="00FA5697" w:rsidRDefault="00FA5697">
      <w:pPr>
        <w:rPr>
          <w:rFonts w:asciiTheme="minorEastAsia" w:hAnsiTheme="minorEastAsia"/>
        </w:rPr>
      </w:pPr>
    </w:p>
    <w:p w14:paraId="3386AAF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举</w:t>
      </w:r>
    </w:p>
    <w:p w14:paraId="505A517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A78ADA0" wp14:editId="12A9AC71">
            <wp:extent cx="5273040" cy="86487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看</w:t>
      </w:r>
    </w:p>
    <w:p w14:paraId="33F382B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2493250" wp14:editId="1D1BD093">
            <wp:extent cx="5269865" cy="764540"/>
            <wp:effectExtent l="0" t="0" r="698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998F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打量</w:t>
      </w:r>
    </w:p>
    <w:p w14:paraId="5F9D2AD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4F1D6301" wp14:editId="356C01C5">
            <wp:extent cx="5271135" cy="89662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去</w:t>
      </w:r>
    </w:p>
    <w:p w14:paraId="2B8088E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B8CA555" wp14:editId="2DAF5B49">
            <wp:extent cx="5273675" cy="74231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105B0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b/>
          <w:bCs/>
        </w:rPr>
        <w:t>抱</w:t>
      </w:r>
    </w:p>
    <w:p w14:paraId="77822C2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B4DDC35" wp14:editId="3505AB2E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E5E9E7" w14:textId="77777777" w:rsidR="00FA5697" w:rsidRDefault="00FA5697">
      <w:pPr>
        <w:rPr>
          <w:rFonts w:asciiTheme="minorEastAsia" w:hAnsiTheme="minorEastAsia"/>
        </w:rPr>
      </w:pPr>
    </w:p>
    <w:p w14:paraId="2A4B333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知道</w:t>
      </w:r>
    </w:p>
    <w:p w14:paraId="21F9695A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784B726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584D9F4" wp14:editId="44AA421A">
            <wp:extent cx="5273675" cy="784860"/>
            <wp:effectExtent l="0" t="0" r="3175" b="1524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70583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版</w:t>
      </w:r>
    </w:p>
    <w:p w14:paraId="4DF539C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2B6BED4" wp14:editId="47C3AD9F">
            <wp:extent cx="1803400" cy="1125855"/>
            <wp:effectExtent l="0" t="0" r="6350" b="1714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38E8881A" wp14:editId="4BBA1108">
            <wp:extent cx="1162050" cy="11525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B6748A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嘱咐</w:t>
      </w:r>
    </w:p>
    <w:p w14:paraId="19A1B0F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C2C339A" wp14:editId="06C470AB">
            <wp:extent cx="5271770" cy="1024890"/>
            <wp:effectExtent l="0" t="0" r="5080" b="381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FD876" w14:textId="77777777" w:rsidR="00FA5697" w:rsidRDefault="00FA5697">
      <w:pPr>
        <w:rPr>
          <w:rFonts w:asciiTheme="minorEastAsia" w:hAnsiTheme="minorEastAsia"/>
        </w:rPr>
      </w:pPr>
    </w:p>
    <w:p w14:paraId="59F01F0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努力</w:t>
      </w:r>
    </w:p>
    <w:p w14:paraId="6BE41D0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3922FBCE" wp14:editId="0E22E3B5">
            <wp:extent cx="5267960" cy="10623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在</w:t>
      </w:r>
    </w:p>
    <w:p w14:paraId="293B41B5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B86505F" wp14:editId="1AC64081">
            <wp:extent cx="5269230" cy="899160"/>
            <wp:effectExtent l="0" t="0" r="762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54896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哪里</w:t>
      </w:r>
    </w:p>
    <w:p w14:paraId="03282DA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2A54F3C" wp14:editId="5ADD7761">
            <wp:extent cx="5257800" cy="1724660"/>
            <wp:effectExtent l="0" t="0" r="0" b="8890"/>
            <wp:docPr id="37" name="图片 37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576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</w:t>
      </w:r>
    </w:p>
    <w:p w14:paraId="4D4BC8E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D39A21F" wp14:editId="270D6FF5">
            <wp:extent cx="4237990" cy="1495425"/>
            <wp:effectExtent l="0" t="0" r="1016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66ED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</w:t>
      </w:r>
    </w:p>
    <w:p w14:paraId="47B7787D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98CC4AC" wp14:editId="3861DCF1">
            <wp:extent cx="4704715" cy="1524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61E6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家</w:t>
      </w:r>
    </w:p>
    <w:p w14:paraId="6E199B8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1D65D6F4" wp14:editId="66F41A77">
            <wp:extent cx="5271770" cy="13201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706DC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朋友</w:t>
      </w:r>
    </w:p>
    <w:p w14:paraId="5F3015C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DA8408A" wp14:editId="7AC0CAE4">
            <wp:extent cx="5269230" cy="9131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C04CC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旅客</w:t>
      </w:r>
    </w:p>
    <w:p w14:paraId="364D83A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1348816" wp14:editId="67558630">
            <wp:extent cx="148590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5709C33E" wp14:editId="2C93F944">
            <wp:extent cx="1457960" cy="1398270"/>
            <wp:effectExtent l="0" t="0" r="88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C1251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作家</w:t>
      </w:r>
    </w:p>
    <w:p w14:paraId="4AB9BC4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3CE7414" wp14:editId="6247FCF4">
            <wp:extent cx="1060450" cy="12706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EC006BC" wp14:editId="27CF624B">
            <wp:extent cx="1809750" cy="1171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77C09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学生</w:t>
      </w:r>
    </w:p>
    <w:p w14:paraId="572506F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9FAA4CC" wp14:editId="7F90FFDF">
            <wp:extent cx="18097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8B4FF13" wp14:editId="52AA7FDA">
            <wp:extent cx="1762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886FC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部长</w:t>
      </w:r>
    </w:p>
    <w:p w14:paraId="07359E9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71F7A316" wp14:editId="44387B7A">
            <wp:extent cx="125730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45E5D428" wp14:editId="1D08DE65">
            <wp:extent cx="1708150" cy="148209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1179D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群众</w:t>
      </w:r>
    </w:p>
    <w:p w14:paraId="4C7B2FE6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84896B0" wp14:editId="13C9E184">
            <wp:extent cx="18573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E976C1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137D88A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教授</w:t>
      </w:r>
    </w:p>
    <w:p w14:paraId="51F1486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2DD36EE" wp14:editId="3B912838">
            <wp:extent cx="5180965" cy="166687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72DB40" w14:textId="77777777" w:rsidR="00FA5697" w:rsidRDefault="00FA5697">
      <w:pPr>
        <w:rPr>
          <w:rFonts w:asciiTheme="minorEastAsia" w:hAnsiTheme="minorEastAsia"/>
        </w:rPr>
      </w:pPr>
    </w:p>
    <w:p w14:paraId="4152058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雪</w:t>
      </w:r>
    </w:p>
    <w:p w14:paraId="02AC1A9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AC0CB6D" wp14:editId="614901B1">
            <wp:extent cx="5269230" cy="764540"/>
            <wp:effectExtent l="0" t="0" r="762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4CBF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太阳</w:t>
      </w:r>
    </w:p>
    <w:p w14:paraId="449112D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8D2CF1F" wp14:editId="5A60C0B6">
            <wp:extent cx="5266690" cy="947420"/>
            <wp:effectExtent l="0" t="0" r="1016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D236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海洋</w:t>
      </w:r>
    </w:p>
    <w:p w14:paraId="1D947AC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CCDE7E6" wp14:editId="12463DF8">
            <wp:extent cx="5272405" cy="675640"/>
            <wp:effectExtent l="0" t="0" r="444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6823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世界</w:t>
      </w:r>
    </w:p>
    <w:p w14:paraId="1A2DC5E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2BC41DA6" wp14:editId="1DB238E2">
            <wp:extent cx="5271770" cy="70421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0F086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什么</w:t>
      </w:r>
    </w:p>
    <w:p w14:paraId="00C292E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93CE5D4" wp14:editId="1049EAE8">
            <wp:extent cx="5271770" cy="88455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89FA2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叉车</w:t>
      </w:r>
    </w:p>
    <w:p w14:paraId="1F4DEB3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EC5878A" wp14:editId="7AEDC159">
            <wp:extent cx="5273675" cy="8324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46059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楼房</w:t>
      </w:r>
    </w:p>
    <w:p w14:paraId="1850119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E1F7C3B" wp14:editId="68ED9183">
            <wp:extent cx="1476375" cy="1514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CF443A0" wp14:editId="41D346B0">
            <wp:extent cx="187642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BFDB7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斗篷</w:t>
      </w:r>
    </w:p>
    <w:p w14:paraId="25536FF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614BA7A0" wp14:editId="2E6A8F3A">
            <wp:extent cx="1478280" cy="5074285"/>
            <wp:effectExtent l="0" t="0" r="12065" b="7620"/>
            <wp:docPr id="58" name="图片 58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41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粥 </w:t>
      </w:r>
    </w:p>
    <w:p w14:paraId="25A10E3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9055F57" wp14:editId="6E275A14">
            <wp:extent cx="5266690" cy="7766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A28F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粽子</w:t>
      </w:r>
    </w:p>
    <w:p w14:paraId="50F3852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6B7AA6C" wp14:editId="7F11E67E">
            <wp:extent cx="5264785" cy="742950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47B35C" w14:textId="77777777" w:rsidR="00FA5697" w:rsidRDefault="003331CD">
      <w:pPr>
        <w:pStyle w:val="a3"/>
      </w:pPr>
      <w:r>
        <w:rPr>
          <w:rFonts w:hint="eastAsia"/>
        </w:rPr>
        <w:lastRenderedPageBreak/>
        <w:t>句子</w:t>
      </w:r>
    </w:p>
    <w:p w14:paraId="3EB89EDF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 在 哪里</w:t>
      </w:r>
      <w:r w:rsidR="00874158">
        <w:rPr>
          <w:rFonts w:asciiTheme="minorEastAsia" w:hAnsiTheme="minorEastAsia" w:hint="eastAsia"/>
        </w:rPr>
        <w:t xml:space="preserve"> （16</w:t>
      </w:r>
      <w:r w:rsidR="00486D51">
        <w:rPr>
          <w:rFonts w:asciiTheme="minorEastAsia" w:hAnsiTheme="minorEastAsia"/>
        </w:rPr>
        <w:t xml:space="preserve"> 14 </w:t>
      </w:r>
      <w:r w:rsidR="00874158">
        <w:rPr>
          <w:rFonts w:asciiTheme="minorEastAsia" w:hAnsiTheme="minorEastAsia"/>
        </w:rPr>
        <w:t>15）</w:t>
      </w:r>
    </w:p>
    <w:p w14:paraId="4BB3B1A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CC47A50" wp14:editId="489549B8">
            <wp:extent cx="4237990" cy="149542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B3D31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239FF06" wp14:editId="25F9413A">
            <wp:extent cx="5269230" cy="899160"/>
            <wp:effectExtent l="0" t="0" r="762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B64816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64822D0" wp14:editId="786C701B">
            <wp:extent cx="5257800" cy="1724660"/>
            <wp:effectExtent l="0" t="0" r="0" b="8890"/>
            <wp:docPr id="45" name="图片 45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44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4B2D0F41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AAF0150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 吃 粽子</w:t>
      </w:r>
      <w:r w:rsidR="00874158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6 1 35)</w:t>
      </w:r>
    </w:p>
    <w:p w14:paraId="46D2259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315C73F" wp14:editId="2589BD71">
            <wp:extent cx="4237990" cy="1495425"/>
            <wp:effectExtent l="0" t="0" r="1016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8EF4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0354DC7" wp14:editId="07F587D7">
            <wp:extent cx="5264785" cy="843280"/>
            <wp:effectExtent l="0" t="0" r="12065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0D722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168ED96" wp14:editId="616F9351">
            <wp:extent cx="5264785" cy="742950"/>
            <wp:effectExtent l="0" t="0" r="1206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49E063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B31EFD0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喝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2 34)</w:t>
      </w:r>
    </w:p>
    <w:p w14:paraId="35C9BAB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0738623" wp14:editId="3AED9BEC">
            <wp:extent cx="4704715" cy="1524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D6C4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88370D8" wp14:editId="758CEC93">
            <wp:extent cx="5274310" cy="1089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00B40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A5CC900" wp14:editId="1497D9BF">
            <wp:extent cx="5266690" cy="776605"/>
            <wp:effectExtent l="0" t="0" r="1016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7DD51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7C245AA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大家 吃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8 1 34)</w:t>
      </w:r>
    </w:p>
    <w:p w14:paraId="22F7716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0893893" wp14:editId="4B4C1E1E">
            <wp:extent cx="5271770" cy="1320165"/>
            <wp:effectExtent l="0" t="0" r="5080" b="133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69D25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22C4003" wp14:editId="36A08822">
            <wp:extent cx="5264785" cy="843280"/>
            <wp:effectExtent l="0" t="0" r="1206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87394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7936069" wp14:editId="7BE670BC">
            <wp:extent cx="5266690" cy="776605"/>
            <wp:effectExtent l="0" t="0" r="1016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E4D44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AD6DAB4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搬 斗篷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4 33)</w:t>
      </w:r>
    </w:p>
    <w:p w14:paraId="7F9123A6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7E11859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527FDF45" wp14:editId="0EA54764">
            <wp:extent cx="1809750" cy="1543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75B07B53" wp14:editId="0E78219B">
            <wp:extent cx="1762125" cy="15144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3F26D0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1ADF3ED" wp14:editId="7973A2E9">
            <wp:extent cx="5274310" cy="732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0A026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14:paraId="6ECCC08C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643DC059" wp14:editId="30091257">
            <wp:extent cx="1478280" cy="5074285"/>
            <wp:effectExtent l="0" t="0" r="12065" b="7620"/>
            <wp:docPr id="90" name="图片 90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212" w14:textId="77777777" w:rsidR="00FA5697" w:rsidRDefault="003331CD">
      <w:r>
        <w:br w:type="page"/>
      </w:r>
    </w:p>
    <w:p w14:paraId="68D33614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搬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4 30)</w:t>
      </w:r>
    </w:p>
    <w:p w14:paraId="09CE796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7115EAE" wp14:editId="206A3991">
            <wp:extent cx="4704715" cy="15240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53478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62F28EC" wp14:editId="7A41B6E1">
            <wp:extent cx="5274310" cy="732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8AD2A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14:paraId="29C15D6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611CB13" wp14:editId="33A88320">
            <wp:extent cx="5271770" cy="884555"/>
            <wp:effectExtent l="0" t="0" r="508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97D2D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4B4271A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举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5 30)</w:t>
      </w:r>
    </w:p>
    <w:p w14:paraId="2E4CDEB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62BB39B1" wp14:editId="43A117B0">
            <wp:extent cx="1809750" cy="1543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1616935B" wp14:editId="7B1FCA6B">
            <wp:extent cx="1762125" cy="15144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A181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A56C33" wp14:editId="1E34A7C9">
            <wp:extent cx="5273040" cy="864870"/>
            <wp:effectExtent l="0" t="0" r="381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4BB20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撑举：左手在上，右手在下</w:t>
      </w:r>
      <w:r>
        <w:rPr>
          <w:rFonts w:asciiTheme="minorEastAsia" w:hAnsiTheme="minorEastAsia" w:hint="eastAsia"/>
        </w:rPr>
        <w:t>）</w:t>
      </w:r>
    </w:p>
    <w:p w14:paraId="5EF997CC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51599E4" wp14:editId="08BDB1CC">
            <wp:extent cx="5271770" cy="884555"/>
            <wp:effectExtent l="0" t="0" r="508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416479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FB836FE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旅客 看 世界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0 6 29)</w:t>
      </w:r>
    </w:p>
    <w:p w14:paraId="0922A197" w14:textId="77777777" w:rsidR="00FA5697" w:rsidRDefault="003331CD">
      <w:r>
        <w:rPr>
          <w:noProof/>
        </w:rPr>
        <w:drawing>
          <wp:inline distT="0" distB="0" distL="114300" distR="114300" wp14:anchorId="705A9D26" wp14:editId="5F4BA3ED">
            <wp:extent cx="1485900" cy="1409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73DCB54E" wp14:editId="752454FD">
            <wp:extent cx="1457960" cy="1398270"/>
            <wp:effectExtent l="0" t="0" r="889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14:paraId="109DE650" w14:textId="77777777" w:rsidR="00FA5697" w:rsidRDefault="00FA5697"/>
    <w:p w14:paraId="1499575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DD5E3B" wp14:editId="0074BBB4">
            <wp:extent cx="5269865" cy="764540"/>
            <wp:effectExtent l="0" t="0" r="6985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87AF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95199B2" wp14:editId="6A820912">
            <wp:extent cx="5271770" cy="704215"/>
            <wp:effectExtent l="0" t="0" r="508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53730A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70F769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作家 看 </w:t>
      </w:r>
      <w:r w:rsidR="00EB1226">
        <w:rPr>
          <w:rFonts w:asciiTheme="minorEastAsia" w:hAnsiTheme="minorEastAsia" w:hint="eastAsia"/>
        </w:rPr>
        <w:t>太阳</w:t>
      </w:r>
      <w:r w:rsidR="00486D51">
        <w:rPr>
          <w:rFonts w:asciiTheme="minorEastAsia" w:hAnsiTheme="minorEastAsia" w:hint="eastAsia"/>
        </w:rPr>
        <w:t xml:space="preserve"> </w:t>
      </w:r>
      <w:r w:rsidR="00486D51">
        <w:rPr>
          <w:rFonts w:asciiTheme="minorEastAsia" w:hAnsiTheme="minorEastAsia"/>
        </w:rPr>
        <w:t>(21 6 27)</w:t>
      </w:r>
    </w:p>
    <w:p w14:paraId="31D05A8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19A2E0DA" wp14:editId="1898DD2B">
            <wp:extent cx="1060450" cy="12706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3B698985" wp14:editId="5ACD976B">
            <wp:extent cx="1809750" cy="11715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2CB4CC" w14:textId="77777777" w:rsidR="00EB1226" w:rsidRPr="00EB1226" w:rsidRDefault="003331CD" w:rsidP="00EB12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C36D77D" wp14:editId="7EF5944C">
            <wp:extent cx="5269865" cy="764540"/>
            <wp:effectExtent l="0" t="0" r="6985" b="165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0B6D9" w14:textId="77777777" w:rsidR="00EB1226" w:rsidRDefault="00EB1226" w:rsidP="00EB12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E472929" wp14:editId="7B02E5FA">
            <wp:extent cx="5266690" cy="947420"/>
            <wp:effectExtent l="0" t="0" r="1016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137A46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2346A84C" w14:textId="77777777" w:rsidR="00FA5697" w:rsidRDefault="00FA5697">
      <w:pPr>
        <w:rPr>
          <w:rFonts w:asciiTheme="minorEastAsia" w:hAnsiTheme="minorEastAsia"/>
        </w:rPr>
      </w:pPr>
    </w:p>
    <w:p w14:paraId="68B32F6B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2F0479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部长 打量 教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3 7 25)</w:t>
      </w:r>
    </w:p>
    <w:p w14:paraId="4FCB5F5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393DB117" wp14:editId="0EBF9035">
            <wp:extent cx="125730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手心朝外</w:t>
      </w:r>
      <w:r>
        <w:rPr>
          <w:rFonts w:hint="eastAsia"/>
        </w:rPr>
        <w:t>）</w:t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660BF45A" wp14:editId="73AA1C40">
            <wp:extent cx="1708150" cy="1482090"/>
            <wp:effectExtent l="0" t="0" r="635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14533C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00AB13E" wp14:editId="153E8A3E">
            <wp:extent cx="5271135" cy="896620"/>
            <wp:effectExtent l="0" t="0" r="5715" b="177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C9F01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B4A2386" wp14:editId="06418B99">
            <wp:extent cx="5180965" cy="1666875"/>
            <wp:effectExtent l="0" t="0" r="63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0CDDFA" w14:textId="77777777" w:rsidR="00FA5697" w:rsidRDefault="003331CD">
      <w:r>
        <w:br w:type="page"/>
      </w:r>
    </w:p>
    <w:p w14:paraId="6CAC9310" w14:textId="77777777" w:rsidR="00FA5697" w:rsidRDefault="00FA5697">
      <w:pPr>
        <w:rPr>
          <w:rFonts w:asciiTheme="minorEastAsia" w:hAnsiTheme="minorEastAsia"/>
        </w:rPr>
      </w:pPr>
    </w:p>
    <w:p w14:paraId="3392C57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  <w:r>
        <w:rPr>
          <w:rFonts w:hint="eastAsia"/>
        </w:rPr>
        <w:t xml:space="preserve"> </w:t>
      </w:r>
      <w:r>
        <w:rPr>
          <w:rFonts w:hint="eastAsia"/>
        </w:rPr>
        <w:t>作家</w:t>
      </w:r>
      <w:r w:rsidR="00486D51">
        <w:rPr>
          <w:rFonts w:hint="eastAsia"/>
        </w:rPr>
        <w:t>(</w:t>
      </w:r>
      <w:r w:rsidR="00486D51">
        <w:t>25 7 21)</w:t>
      </w:r>
    </w:p>
    <w:p w14:paraId="20AD9157" w14:textId="77777777" w:rsidR="00FA5697" w:rsidRDefault="003331CD">
      <w:r>
        <w:rPr>
          <w:noProof/>
        </w:rPr>
        <w:drawing>
          <wp:inline distT="0" distB="0" distL="114300" distR="114300" wp14:anchorId="1B951DBD" wp14:editId="42A29521">
            <wp:extent cx="5182235" cy="1664335"/>
            <wp:effectExtent l="0" t="0" r="18415" b="12065"/>
            <wp:docPr id="10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AD71CD" w14:textId="77777777" w:rsidR="00FA5697" w:rsidRDefault="003331CD">
      <w:r>
        <w:rPr>
          <w:noProof/>
        </w:rPr>
        <w:drawing>
          <wp:inline distT="0" distB="0" distL="114300" distR="114300" wp14:anchorId="723FF90A" wp14:editId="1B41DD9C">
            <wp:extent cx="5273675" cy="895985"/>
            <wp:effectExtent l="0" t="0" r="3175" b="184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F38BFB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8DF6F94" wp14:editId="3EC86CAA">
            <wp:extent cx="1057275" cy="1266825"/>
            <wp:effectExtent l="0" t="0" r="9525" b="9525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29FD7ED1" wp14:editId="7CF6CF38">
            <wp:extent cx="1809750" cy="1171575"/>
            <wp:effectExtent l="0" t="0" r="0" b="9525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4DF31A" w14:textId="77777777" w:rsidR="00FA5697" w:rsidRDefault="003331CD">
      <w:r>
        <w:rPr>
          <w:rFonts w:hint="eastAsia"/>
        </w:rPr>
        <w:br w:type="page"/>
      </w:r>
    </w:p>
    <w:p w14:paraId="4473FAE5" w14:textId="77777777" w:rsidR="00FA5697" w:rsidRDefault="00FA5697"/>
    <w:p w14:paraId="306D03DA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24 8 15)</w:t>
      </w:r>
    </w:p>
    <w:p w14:paraId="613981CF" w14:textId="77777777" w:rsidR="00FA5697" w:rsidRDefault="003331CD">
      <w:r>
        <w:rPr>
          <w:noProof/>
        </w:rPr>
        <w:drawing>
          <wp:inline distT="0" distB="0" distL="114300" distR="114300" wp14:anchorId="2378997F" wp14:editId="64A5643E">
            <wp:extent cx="1859280" cy="1115695"/>
            <wp:effectExtent l="0" t="0" r="7620" b="8255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35C434" w14:textId="77777777" w:rsidR="00FA5697" w:rsidRDefault="003331CD">
      <w:r>
        <w:rPr>
          <w:noProof/>
        </w:rPr>
        <w:drawing>
          <wp:inline distT="0" distB="0" distL="114300" distR="114300" wp14:anchorId="380386D3" wp14:editId="7A58207E">
            <wp:extent cx="5273675" cy="743585"/>
            <wp:effectExtent l="0" t="0" r="3175" b="18415"/>
            <wp:docPr id="1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B4EF36" w14:textId="77777777" w:rsidR="00FA5697" w:rsidRDefault="003331CD">
      <w:r>
        <w:rPr>
          <w:noProof/>
        </w:rPr>
        <w:drawing>
          <wp:inline distT="0" distB="0" distL="114300" distR="114300" wp14:anchorId="21E38BCB" wp14:editId="3176B4B4">
            <wp:extent cx="5261610" cy="1725295"/>
            <wp:effectExtent l="0" t="0" r="15240" b="8255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49A8E2" w14:textId="77777777" w:rsidR="00FA5697" w:rsidRDefault="003331CD">
      <w:bookmarkStart w:id="0" w:name="OLE_LINK1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bookmarkEnd w:id="0"/>
    <w:p w14:paraId="7BE0BDC4" w14:textId="77777777" w:rsidR="00FA5697" w:rsidRDefault="003331CD">
      <w:r>
        <w:br w:type="page"/>
      </w:r>
    </w:p>
    <w:p w14:paraId="77DCF5F8" w14:textId="77777777" w:rsidR="00FA5697" w:rsidRDefault="00FA5697"/>
    <w:p w14:paraId="72D52F57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部长</w:t>
      </w:r>
      <w:r w:rsidR="00486D51">
        <w:rPr>
          <w:rFonts w:hint="eastAsia"/>
        </w:rPr>
        <w:t>(</w:t>
      </w:r>
      <w:r w:rsidR="00486D51">
        <w:t>18 9 23)</w:t>
      </w:r>
    </w:p>
    <w:p w14:paraId="77860D5F" w14:textId="77777777" w:rsidR="00FA5697" w:rsidRDefault="003331CD">
      <w:r>
        <w:rPr>
          <w:noProof/>
        </w:rPr>
        <w:drawing>
          <wp:inline distT="0" distB="0" distL="114300" distR="114300" wp14:anchorId="31FF1B95" wp14:editId="22D1F3D4">
            <wp:extent cx="5273675" cy="1322705"/>
            <wp:effectExtent l="0" t="0" r="3175" b="10795"/>
            <wp:docPr id="1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大家：从左向右滑动</w:t>
      </w:r>
      <w:r>
        <w:rPr>
          <w:rFonts w:hint="eastAsia"/>
        </w:rPr>
        <w:t>）</w:t>
      </w:r>
    </w:p>
    <w:p w14:paraId="6CBBDD96" w14:textId="77777777" w:rsidR="00FA5697" w:rsidRDefault="003331CD">
      <w:r>
        <w:rPr>
          <w:noProof/>
        </w:rPr>
        <w:drawing>
          <wp:inline distT="0" distB="0" distL="114300" distR="114300" wp14:anchorId="6B83D78A" wp14:editId="3BF0CCEF">
            <wp:extent cx="5273675" cy="682625"/>
            <wp:effectExtent l="0" t="0" r="3175" b="3175"/>
            <wp:docPr id="1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0A8DE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1FF2B3C9" wp14:editId="3CE7DA05">
            <wp:extent cx="1257300" cy="1447800"/>
            <wp:effectExtent l="0" t="0" r="0" b="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掌心向外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25A3CDE8" wp14:editId="181EF9D3">
            <wp:extent cx="1704975" cy="1485900"/>
            <wp:effectExtent l="0" t="0" r="9525" b="0"/>
            <wp:docPr id="1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CB43B6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2FF168B9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5B4B3F3F" w14:textId="77777777" w:rsidR="00FA5697" w:rsidRDefault="00FA5697"/>
    <w:p w14:paraId="70C63D02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 w:rsidR="00486D51">
        <w:rPr>
          <w:rFonts w:hint="eastAsia"/>
        </w:rPr>
        <w:t>(</w:t>
      </w:r>
      <w:r w:rsidR="00486D51">
        <w:t>16 9 20)</w:t>
      </w:r>
    </w:p>
    <w:p w14:paraId="001F6FDD" w14:textId="77777777" w:rsidR="00FA5697" w:rsidRDefault="003331CD">
      <w:r>
        <w:rPr>
          <w:noProof/>
        </w:rPr>
        <w:drawing>
          <wp:inline distT="0" distB="0" distL="114300" distR="114300" wp14:anchorId="7762E47F" wp14:editId="27E4DBF7">
            <wp:extent cx="4237355" cy="1493520"/>
            <wp:effectExtent l="0" t="0" r="10795" b="1143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327C2" w14:textId="77777777" w:rsidR="00FA5697" w:rsidRDefault="003331CD">
      <w:r>
        <w:rPr>
          <w:noProof/>
        </w:rPr>
        <w:drawing>
          <wp:inline distT="0" distB="0" distL="114300" distR="114300" wp14:anchorId="11D76814" wp14:editId="0FC07679">
            <wp:extent cx="5273675" cy="682625"/>
            <wp:effectExtent l="0" t="0" r="3175" b="3175"/>
            <wp:docPr id="1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E91957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658DC411" wp14:editId="0AA79E4A">
            <wp:extent cx="1485900" cy="1409700"/>
            <wp:effectExtent l="0" t="0" r="0" b="0"/>
            <wp:docPr id="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5B7035C1" wp14:editId="7ACB01C7">
            <wp:extent cx="1457325" cy="1400175"/>
            <wp:effectExtent l="0" t="0" r="9525" b="9525"/>
            <wp:docPr id="1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14:paraId="177DFAF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5712BAB0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0490D8AB" w14:textId="77777777" w:rsidR="00FA5697" w:rsidRDefault="00FA5697"/>
    <w:p w14:paraId="43D4CCB9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31 14 15)</w:t>
      </w:r>
    </w:p>
    <w:p w14:paraId="55BE9C50" w14:textId="77777777" w:rsidR="00FA5697" w:rsidRDefault="003331CD">
      <w:r>
        <w:rPr>
          <w:noProof/>
        </w:rPr>
        <w:drawing>
          <wp:inline distT="0" distB="0" distL="114300" distR="114300" wp14:anchorId="5910393C" wp14:editId="5E709C12">
            <wp:extent cx="5273675" cy="835025"/>
            <wp:effectExtent l="0" t="0" r="3175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F915E" w14:textId="77777777" w:rsidR="00FA5697" w:rsidRDefault="003331CD">
      <w:r>
        <w:rPr>
          <w:noProof/>
        </w:rPr>
        <w:drawing>
          <wp:inline distT="0" distB="0" distL="114300" distR="114300" wp14:anchorId="2120403F" wp14:editId="6D4D8554">
            <wp:extent cx="5267325" cy="902335"/>
            <wp:effectExtent l="0" t="0" r="9525" b="1206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F870A2" w14:textId="77777777" w:rsidR="00FA5697" w:rsidRDefault="003331CD">
      <w:r>
        <w:rPr>
          <w:noProof/>
        </w:rPr>
        <w:drawing>
          <wp:inline distT="0" distB="0" distL="114300" distR="114300" wp14:anchorId="5200DC8E" wp14:editId="061A02F0">
            <wp:extent cx="5261610" cy="1725295"/>
            <wp:effectExtent l="0" t="0" r="15240" b="825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05B425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67DCB93E" w14:textId="77777777" w:rsidR="00FA5697" w:rsidRDefault="003331CD">
      <w:r>
        <w:br w:type="page"/>
      </w:r>
    </w:p>
    <w:p w14:paraId="19BB7C82" w14:textId="77777777" w:rsidR="00FA5697" w:rsidRDefault="00FA5697"/>
    <w:p w14:paraId="48A439CE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486D51">
        <w:rPr>
          <w:rFonts w:hint="eastAsia"/>
        </w:rPr>
        <w:t>(</w:t>
      </w:r>
      <w:r w:rsidR="00486D51">
        <w:t>17 13 1)</w:t>
      </w:r>
    </w:p>
    <w:p w14:paraId="5F4A5E9D" w14:textId="77777777" w:rsidR="00FA5697" w:rsidRDefault="003331CD">
      <w:r>
        <w:rPr>
          <w:noProof/>
        </w:rPr>
        <w:drawing>
          <wp:inline distT="0" distB="0" distL="114300" distR="114300" wp14:anchorId="2EEF7260" wp14:editId="3303A7C4">
            <wp:extent cx="4706620" cy="1524000"/>
            <wp:effectExtent l="0" t="0" r="1778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1C9184" w14:textId="77777777" w:rsidR="00FA5697" w:rsidRDefault="003331CD">
      <w:r>
        <w:rPr>
          <w:noProof/>
        </w:rPr>
        <w:drawing>
          <wp:inline distT="0" distB="0" distL="114300" distR="114300" wp14:anchorId="2E47CA58" wp14:editId="132A5808">
            <wp:extent cx="5267325" cy="1061085"/>
            <wp:effectExtent l="0" t="0" r="9525" b="571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073EAF" w14:textId="77777777" w:rsidR="00FA5697" w:rsidRDefault="003331CD">
      <w:r>
        <w:rPr>
          <w:noProof/>
        </w:rPr>
        <w:drawing>
          <wp:inline distT="0" distB="0" distL="114300" distR="114300" wp14:anchorId="5A7FD803" wp14:editId="758ED243">
            <wp:extent cx="5267325" cy="841375"/>
            <wp:effectExtent l="0" t="0" r="9525" b="1587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C8F39" w14:textId="77777777" w:rsidR="00FA5697" w:rsidRDefault="003331CD">
      <w:r>
        <w:br w:type="page"/>
      </w:r>
    </w:p>
    <w:p w14:paraId="6E0F5AC4" w14:textId="77777777" w:rsidR="00FA5697" w:rsidRDefault="00FA5697"/>
    <w:p w14:paraId="5E1A01F8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486D51">
        <w:rPr>
          <w:rFonts w:hint="eastAsia"/>
        </w:rPr>
        <w:t>(</w:t>
      </w:r>
      <w:r w:rsidR="00486D51">
        <w:t>16 13 2)</w:t>
      </w:r>
    </w:p>
    <w:p w14:paraId="26CA6F2C" w14:textId="77777777" w:rsidR="00FA5697" w:rsidRDefault="003331CD">
      <w:r>
        <w:rPr>
          <w:noProof/>
        </w:rPr>
        <w:drawing>
          <wp:inline distT="0" distB="0" distL="114300" distR="114300" wp14:anchorId="0325591E" wp14:editId="4AD88247">
            <wp:extent cx="4237355" cy="1493520"/>
            <wp:effectExtent l="0" t="0" r="10795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17A9ED" w14:textId="77777777" w:rsidR="00FA5697" w:rsidRDefault="003331CD">
      <w:r>
        <w:rPr>
          <w:noProof/>
        </w:rPr>
        <w:drawing>
          <wp:inline distT="0" distB="0" distL="114300" distR="114300" wp14:anchorId="6F0AC857" wp14:editId="0BB4ADB1">
            <wp:extent cx="5267325" cy="1061085"/>
            <wp:effectExtent l="0" t="0" r="9525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DEB2C1" w14:textId="77777777" w:rsidR="00FA5697" w:rsidRDefault="003331CD">
      <w:r>
        <w:rPr>
          <w:noProof/>
        </w:rPr>
        <w:drawing>
          <wp:inline distT="0" distB="0" distL="114300" distR="114300" wp14:anchorId="2D780AFC" wp14:editId="714A3B69">
            <wp:extent cx="5273675" cy="1091565"/>
            <wp:effectExtent l="0" t="0" r="3175" b="1333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7C5ECB" w14:textId="77777777" w:rsidR="00FA5697" w:rsidRDefault="003331CD">
      <w:r>
        <w:br w:type="page"/>
      </w:r>
    </w:p>
    <w:p w14:paraId="214D72EE" w14:textId="77777777" w:rsidR="00FA5697" w:rsidRDefault="00FA5697"/>
    <w:p w14:paraId="333EDE7E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19 8 15)</w:t>
      </w:r>
    </w:p>
    <w:p w14:paraId="0DEA4CF0" w14:textId="77777777" w:rsidR="00FA5697" w:rsidRDefault="003331CD">
      <w:r>
        <w:rPr>
          <w:noProof/>
        </w:rPr>
        <w:drawing>
          <wp:inline distT="0" distB="0" distL="114300" distR="114300" wp14:anchorId="47D6317E" wp14:editId="7F357C78">
            <wp:extent cx="5267325" cy="914400"/>
            <wp:effectExtent l="0" t="0" r="9525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963966" w14:textId="77777777" w:rsidR="00FA5697" w:rsidRDefault="003331CD">
      <w:r>
        <w:rPr>
          <w:noProof/>
        </w:rPr>
        <w:drawing>
          <wp:inline distT="0" distB="0" distL="114300" distR="114300" wp14:anchorId="41F515A8" wp14:editId="724CB6DA">
            <wp:extent cx="5273675" cy="743585"/>
            <wp:effectExtent l="0" t="0" r="3175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24F052" w14:textId="77777777" w:rsidR="00FA5697" w:rsidRDefault="003331CD">
      <w:r>
        <w:rPr>
          <w:noProof/>
        </w:rPr>
        <w:drawing>
          <wp:inline distT="0" distB="0" distL="114300" distR="114300" wp14:anchorId="040FCDD3" wp14:editId="6D57B83E">
            <wp:extent cx="5261610" cy="1725295"/>
            <wp:effectExtent l="0" t="0" r="15240" b="825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453C6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5EAED8E6" w14:textId="77777777" w:rsidR="00FA5697" w:rsidRDefault="003331CD">
      <w:r>
        <w:br w:type="page"/>
      </w:r>
    </w:p>
    <w:p w14:paraId="74C3E710" w14:textId="77777777" w:rsidR="00FA5697" w:rsidRDefault="00FA5697"/>
    <w:p w14:paraId="1A844627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斗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 w:rsidR="00486D51">
        <w:rPr>
          <w:rFonts w:hint="eastAsia"/>
        </w:rPr>
        <w:t>(</w:t>
      </w:r>
      <w:r w:rsidR="00486D51">
        <w:t>33 14 32)</w:t>
      </w:r>
    </w:p>
    <w:p w14:paraId="5F840B07" w14:textId="77777777" w:rsidR="00FA5697" w:rsidRDefault="003331CD"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59442340" wp14:editId="26092A7D">
            <wp:extent cx="1478280" cy="5074285"/>
            <wp:effectExtent l="0" t="0" r="12065" b="7620"/>
            <wp:docPr id="132" name="图片 132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29C" w14:textId="77777777" w:rsidR="00FA5697" w:rsidRDefault="003331CD">
      <w:r>
        <w:rPr>
          <w:noProof/>
        </w:rPr>
        <w:drawing>
          <wp:inline distT="0" distB="0" distL="114300" distR="114300" wp14:anchorId="48AFC7E4" wp14:editId="1A943E70">
            <wp:extent cx="5267325" cy="902335"/>
            <wp:effectExtent l="0" t="0" r="9525" b="1206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D570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42C028A" wp14:editId="676A3648">
            <wp:extent cx="1476375" cy="1514475"/>
            <wp:effectExtent l="0" t="0" r="9525" b="9525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70B1534D" wp14:editId="5DD5A76F">
            <wp:extent cx="1876425" cy="1200150"/>
            <wp:effectExtent l="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F1B2DD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3567AF03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65B1E10D" w14:textId="77777777" w:rsidR="00FA5697" w:rsidRDefault="00FA5697"/>
    <w:p w14:paraId="74139D31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  <w:r w:rsidR="00486D51">
        <w:rPr>
          <w:rFonts w:hint="eastAsia"/>
        </w:rPr>
        <w:t>(</w:t>
      </w:r>
      <w:r w:rsidR="00486D51">
        <w:t>17 6 28)</w:t>
      </w:r>
    </w:p>
    <w:p w14:paraId="2F82491A" w14:textId="77777777" w:rsidR="00FA5697" w:rsidRDefault="003331CD">
      <w:r>
        <w:rPr>
          <w:noProof/>
        </w:rPr>
        <w:drawing>
          <wp:inline distT="0" distB="0" distL="114300" distR="114300" wp14:anchorId="68852DE8" wp14:editId="583EFC4A">
            <wp:extent cx="4706620" cy="1524000"/>
            <wp:effectExtent l="0" t="0" r="17780" b="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3B3E4B" w14:textId="77777777" w:rsidR="00FA5697" w:rsidRDefault="003331CD">
      <w:r>
        <w:rPr>
          <w:noProof/>
        </w:rPr>
        <w:drawing>
          <wp:inline distT="0" distB="0" distL="114300" distR="114300" wp14:anchorId="03618904" wp14:editId="4FD201AB">
            <wp:extent cx="5267325" cy="762000"/>
            <wp:effectExtent l="0" t="0" r="9525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D18089" w14:textId="77777777" w:rsidR="00FA5697" w:rsidRDefault="003331CD">
      <w:r>
        <w:rPr>
          <w:noProof/>
        </w:rPr>
        <w:drawing>
          <wp:inline distT="0" distB="0" distL="114300" distR="114300" wp14:anchorId="4696E532" wp14:editId="25E39478">
            <wp:extent cx="5273675" cy="676910"/>
            <wp:effectExtent l="0" t="0" r="3175" b="889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CF7F1" w14:textId="77777777" w:rsidR="00FA5697" w:rsidRDefault="003331CD">
      <w:r>
        <w:br w:type="page"/>
      </w:r>
    </w:p>
    <w:p w14:paraId="550088CE" w14:textId="77777777" w:rsidR="00FA5697" w:rsidRDefault="00FA5697"/>
    <w:p w14:paraId="108D1FC8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 w:rsidR="00486D51">
        <w:rPr>
          <w:rFonts w:hint="eastAsia"/>
        </w:rPr>
        <w:t>(</w:t>
      </w:r>
      <w:r w:rsidR="00486D51">
        <w:t>25 12 22)</w:t>
      </w:r>
    </w:p>
    <w:p w14:paraId="1108F714" w14:textId="77777777" w:rsidR="00FA5697" w:rsidRDefault="003331CD">
      <w:r>
        <w:rPr>
          <w:noProof/>
        </w:rPr>
        <w:drawing>
          <wp:inline distT="0" distB="0" distL="114300" distR="114300" wp14:anchorId="26C38940" wp14:editId="367524EE">
            <wp:extent cx="5182235" cy="1664335"/>
            <wp:effectExtent l="0" t="0" r="18415" b="1206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B6F51" w14:textId="77777777" w:rsidR="00FA5697" w:rsidRDefault="003331CD">
      <w:r>
        <w:rPr>
          <w:noProof/>
        </w:rPr>
        <w:drawing>
          <wp:inline distT="0" distB="0" distL="114300" distR="114300" wp14:anchorId="47169FA5" wp14:editId="49F746F8">
            <wp:extent cx="5273675" cy="1024255"/>
            <wp:effectExtent l="0" t="0" r="3175" b="4445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EA40FC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2E6A839E" wp14:editId="474810FA">
            <wp:extent cx="1809750" cy="1543050"/>
            <wp:effectExtent l="0" t="0" r="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2C012B9" wp14:editId="0D9B1D20">
            <wp:extent cx="1762125" cy="1514475"/>
            <wp:effectExtent l="0" t="0" r="9525" b="952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CBACC2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04AF6493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57B20390" w14:textId="77777777" w:rsidR="00FA5697" w:rsidRDefault="00FA5697"/>
    <w:p w14:paraId="633F92F0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486D51">
        <w:rPr>
          <w:rFonts w:hint="eastAsia"/>
        </w:rPr>
        <w:t>(</w:t>
      </w:r>
      <w:r w:rsidR="00486D51">
        <w:t xml:space="preserve">25 11 </w:t>
      </w:r>
      <w:r w:rsidR="00EF48E6">
        <w:t>30)</w:t>
      </w:r>
    </w:p>
    <w:p w14:paraId="18F4E30C" w14:textId="77777777" w:rsidR="00FA5697" w:rsidRDefault="003331CD">
      <w:r>
        <w:rPr>
          <w:noProof/>
        </w:rPr>
        <w:drawing>
          <wp:inline distT="0" distB="0" distL="114300" distR="114300" wp14:anchorId="12B906E8" wp14:editId="5F4AA12F">
            <wp:extent cx="5182235" cy="1664335"/>
            <wp:effectExtent l="0" t="0" r="18415" b="1206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B6FF61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D167D09" wp14:editId="72C7B0DC">
            <wp:extent cx="1800225" cy="1123950"/>
            <wp:effectExtent l="0" t="0" r="9525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71D8EC05" wp14:editId="29E35EA6">
            <wp:extent cx="1162050" cy="1152525"/>
            <wp:effectExtent l="0" t="0" r="0" b="9525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6FF2AB" w14:textId="77777777" w:rsidR="00FA5697" w:rsidRDefault="003331CD">
      <w:r>
        <w:rPr>
          <w:noProof/>
        </w:rPr>
        <w:drawing>
          <wp:inline distT="0" distB="0" distL="114300" distR="114300" wp14:anchorId="12B2D043" wp14:editId="70EC5887">
            <wp:extent cx="5273675" cy="883920"/>
            <wp:effectExtent l="0" t="0" r="3175" b="1143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D806E" w14:textId="77777777" w:rsidR="00FA5697" w:rsidRDefault="003331CD">
      <w:r>
        <w:br w:type="page"/>
      </w:r>
    </w:p>
    <w:p w14:paraId="55F4F4E5" w14:textId="77777777" w:rsidR="00FA5697" w:rsidRDefault="00FA5697"/>
    <w:p w14:paraId="3163D57A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5 1)</w:t>
      </w:r>
    </w:p>
    <w:p w14:paraId="5E016C74" w14:textId="77777777" w:rsidR="00FA5697" w:rsidRDefault="003331CD">
      <w:r>
        <w:rPr>
          <w:noProof/>
        </w:rPr>
        <w:drawing>
          <wp:inline distT="0" distB="0" distL="114300" distR="114300" wp14:anchorId="360D2A1B" wp14:editId="3215196A">
            <wp:extent cx="4237355" cy="1493520"/>
            <wp:effectExtent l="0" t="0" r="10795" b="1143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AA94C0" w14:textId="77777777" w:rsidR="00FA5697" w:rsidRDefault="003331CD">
      <w:r>
        <w:rPr>
          <w:noProof/>
        </w:rPr>
        <w:drawing>
          <wp:inline distT="0" distB="0" distL="114300" distR="114300" wp14:anchorId="6E7CB58C" wp14:editId="414DA4FC">
            <wp:extent cx="5267325" cy="902335"/>
            <wp:effectExtent l="0" t="0" r="9525" b="1206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197831" w14:textId="77777777" w:rsidR="00FA5697" w:rsidRDefault="003331CD">
      <w:r>
        <w:rPr>
          <w:noProof/>
        </w:rPr>
        <w:drawing>
          <wp:inline distT="0" distB="0" distL="114300" distR="114300" wp14:anchorId="5ABF2B64" wp14:editId="72F07EFB">
            <wp:extent cx="5261610" cy="1725295"/>
            <wp:effectExtent l="0" t="0" r="15240" b="8255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4E61C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749CB91A" w14:textId="77777777" w:rsidR="00FA5697" w:rsidRDefault="003331CD">
      <w:r>
        <w:rPr>
          <w:noProof/>
        </w:rPr>
        <w:drawing>
          <wp:inline distT="0" distB="0" distL="114300" distR="114300" wp14:anchorId="0F44535B" wp14:editId="4B3E7A63">
            <wp:extent cx="5267325" cy="841375"/>
            <wp:effectExtent l="0" t="0" r="9525" b="15875"/>
            <wp:docPr id="1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76213E" w14:textId="77777777" w:rsidR="00FA5697" w:rsidRDefault="003331CD">
      <w:r>
        <w:br w:type="page"/>
      </w:r>
    </w:p>
    <w:p w14:paraId="3DE618AC" w14:textId="77777777" w:rsidR="00FA5697" w:rsidRDefault="00FA5697"/>
    <w:p w14:paraId="3F4D4D76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EF48E6">
        <w:rPr>
          <w:rFonts w:hint="eastAsia"/>
        </w:rPr>
        <w:t>(</w:t>
      </w:r>
      <w:r w:rsidR="00EF48E6">
        <w:t>17 8 15 2)</w:t>
      </w:r>
    </w:p>
    <w:p w14:paraId="13A16C94" w14:textId="77777777" w:rsidR="00FA5697" w:rsidRDefault="003331CD">
      <w:r>
        <w:rPr>
          <w:noProof/>
        </w:rPr>
        <w:drawing>
          <wp:inline distT="0" distB="0" distL="114300" distR="114300" wp14:anchorId="36EA07E0" wp14:editId="4B3CE308">
            <wp:extent cx="4706620" cy="1524000"/>
            <wp:effectExtent l="0" t="0" r="17780" b="0"/>
            <wp:docPr id="1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CF32E6" w14:textId="77777777" w:rsidR="00FA5697" w:rsidRDefault="003331CD">
      <w:r>
        <w:rPr>
          <w:noProof/>
        </w:rPr>
        <w:drawing>
          <wp:inline distT="0" distB="0" distL="114300" distR="114300" wp14:anchorId="79DE8EC2" wp14:editId="6A17950C">
            <wp:extent cx="5273675" cy="743585"/>
            <wp:effectExtent l="0" t="0" r="3175" b="184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05FD2" w14:textId="77777777" w:rsidR="00FA5697" w:rsidRDefault="003331CD">
      <w:r>
        <w:rPr>
          <w:noProof/>
        </w:rPr>
        <w:drawing>
          <wp:inline distT="0" distB="0" distL="114300" distR="114300" wp14:anchorId="25BDCED8" wp14:editId="7DB4F401">
            <wp:extent cx="5261610" cy="1725295"/>
            <wp:effectExtent l="0" t="0" r="15240" b="8255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C8D2F5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5E51C869" w14:textId="77777777" w:rsidR="00FA5697" w:rsidRDefault="003331CD">
      <w:r>
        <w:rPr>
          <w:noProof/>
        </w:rPr>
        <w:drawing>
          <wp:inline distT="0" distB="0" distL="114300" distR="114300" wp14:anchorId="2201CBC4" wp14:editId="39F2EC5B">
            <wp:extent cx="5273675" cy="1091565"/>
            <wp:effectExtent l="0" t="0" r="3175" b="13335"/>
            <wp:docPr id="1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8241F5" w14:textId="77777777" w:rsidR="00FA5697" w:rsidRDefault="003331CD">
      <w:r>
        <w:br w:type="page"/>
      </w:r>
    </w:p>
    <w:p w14:paraId="5A29175D" w14:textId="77777777" w:rsidR="00FA5697" w:rsidRDefault="00FA5697"/>
    <w:p w14:paraId="75722FF0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 w:rsidR="00EF48E6">
        <w:rPr>
          <w:rFonts w:hint="eastAsia"/>
        </w:rPr>
        <w:t>(</w:t>
      </w:r>
      <w:r w:rsidR="00EF48E6">
        <w:t>20 8 6 26)</w:t>
      </w:r>
    </w:p>
    <w:p w14:paraId="38A60346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376223D8" wp14:editId="4B05E591">
            <wp:extent cx="1485900" cy="1409700"/>
            <wp:effectExtent l="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C44CC2F" wp14:editId="3659FF1E">
            <wp:extent cx="1457325" cy="1400175"/>
            <wp:effectExtent l="0" t="0" r="9525" b="952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从左向右滑动</w:t>
      </w:r>
      <w:r>
        <w:rPr>
          <w:rFonts w:ascii="Calibri" w:eastAsia="宋体" w:hAnsi="Calibri" w:cs="Times New Roman" w:hint="eastAsia"/>
          <w:lang w:bidi="ar"/>
        </w:rPr>
        <w:t>）</w:t>
      </w:r>
    </w:p>
    <w:p w14:paraId="53D85C49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noProof/>
        </w:rPr>
        <w:drawing>
          <wp:inline distT="0" distB="0" distL="114300" distR="114300" wp14:anchorId="359CE5C9" wp14:editId="5F281939">
            <wp:extent cx="5273675" cy="743585"/>
            <wp:effectExtent l="0" t="0" r="3175" b="18415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593DC7" w14:textId="77777777" w:rsidR="00FA5697" w:rsidRDefault="003331CD">
      <w:r>
        <w:rPr>
          <w:noProof/>
        </w:rPr>
        <w:drawing>
          <wp:inline distT="0" distB="0" distL="114300" distR="114300" wp14:anchorId="205C8B4E" wp14:editId="195902E2">
            <wp:extent cx="5267325" cy="762000"/>
            <wp:effectExtent l="0" t="0" r="9525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A3CC4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6D05FE3" wp14:editId="02FB3B65">
            <wp:extent cx="5269230" cy="764540"/>
            <wp:effectExtent l="0" t="0" r="762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E11A4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</w:rPr>
        <w:t>向左下方缓慢下降</w:t>
      </w:r>
      <w:r>
        <w:rPr>
          <w:rFonts w:asciiTheme="minorEastAsia" w:hAnsiTheme="minorEastAsia" w:hint="eastAsia"/>
        </w:rPr>
        <w:t>）</w:t>
      </w:r>
    </w:p>
    <w:p w14:paraId="54BA2F78" w14:textId="77777777" w:rsidR="00FA5697" w:rsidRDefault="003331CD">
      <w:r>
        <w:br w:type="page"/>
      </w:r>
    </w:p>
    <w:p w14:paraId="05BBFD57" w14:textId="77777777" w:rsidR="00FA5697" w:rsidRDefault="00FA5697"/>
    <w:p w14:paraId="17F2B7EB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  <w:r w:rsidR="00EF48E6">
        <w:rPr>
          <w:rFonts w:hint="eastAsia"/>
        </w:rPr>
        <w:t>(</w:t>
      </w:r>
      <w:r w:rsidR="00EF48E6">
        <w:t>19 1 30 35)</w:t>
      </w:r>
    </w:p>
    <w:p w14:paraId="55866685" w14:textId="77777777" w:rsidR="00FA5697" w:rsidRDefault="003331CD">
      <w:r>
        <w:rPr>
          <w:noProof/>
        </w:rPr>
        <w:drawing>
          <wp:inline distT="0" distB="0" distL="114300" distR="114300" wp14:anchorId="7B224072" wp14:editId="6C0F3C71">
            <wp:extent cx="5267325" cy="914400"/>
            <wp:effectExtent l="0" t="0" r="9525" b="0"/>
            <wp:docPr id="13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17E658" w14:textId="77777777" w:rsidR="00FA5697" w:rsidRDefault="003331CD">
      <w:r>
        <w:rPr>
          <w:noProof/>
        </w:rPr>
        <w:drawing>
          <wp:inline distT="0" distB="0" distL="114300" distR="114300" wp14:anchorId="1F8EA287" wp14:editId="3DFDE90A">
            <wp:extent cx="5267325" cy="841375"/>
            <wp:effectExtent l="0" t="0" r="9525" b="15875"/>
            <wp:docPr id="1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EC7245" w14:textId="77777777" w:rsidR="00FA5697" w:rsidRDefault="003331CD">
      <w:r>
        <w:rPr>
          <w:noProof/>
        </w:rPr>
        <w:drawing>
          <wp:inline distT="0" distB="0" distL="114300" distR="114300" wp14:anchorId="50E1EFDC" wp14:editId="06BBB2DA">
            <wp:extent cx="5273675" cy="883920"/>
            <wp:effectExtent l="0" t="0" r="3175" b="1143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E892AA" w14:textId="77777777" w:rsidR="00FA5697" w:rsidRDefault="003331CD">
      <w:r>
        <w:rPr>
          <w:noProof/>
        </w:rPr>
        <w:drawing>
          <wp:inline distT="0" distB="0" distL="114300" distR="114300" wp14:anchorId="69C90632" wp14:editId="5FFFA46C">
            <wp:extent cx="5267325" cy="743585"/>
            <wp:effectExtent l="0" t="0" r="9525" b="18415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4F562E" w14:textId="77777777" w:rsidR="00FA5697" w:rsidRDefault="003331CD">
      <w:r>
        <w:br w:type="page"/>
      </w:r>
    </w:p>
    <w:p w14:paraId="1BA9F50F" w14:textId="77777777" w:rsidR="00FA5697" w:rsidRDefault="00FA5697"/>
    <w:p w14:paraId="622B0BD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31 14 3 30)</w:t>
      </w:r>
    </w:p>
    <w:p w14:paraId="28719384" w14:textId="77777777" w:rsidR="00FA5697" w:rsidRDefault="003331CD">
      <w:r>
        <w:rPr>
          <w:noProof/>
        </w:rPr>
        <w:drawing>
          <wp:inline distT="0" distB="0" distL="114300" distR="114300" wp14:anchorId="6D53B187" wp14:editId="3ECE7045">
            <wp:extent cx="5273675" cy="835025"/>
            <wp:effectExtent l="0" t="0" r="3175" b="3175"/>
            <wp:docPr id="13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34FE14" w14:textId="77777777" w:rsidR="00FA5697" w:rsidRDefault="003331CD">
      <w:r>
        <w:rPr>
          <w:noProof/>
        </w:rPr>
        <w:drawing>
          <wp:inline distT="0" distB="0" distL="114300" distR="114300" wp14:anchorId="10B5D405" wp14:editId="2A938C33">
            <wp:extent cx="5267325" cy="902335"/>
            <wp:effectExtent l="0" t="0" r="9525" b="12065"/>
            <wp:docPr id="1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0417EA" w14:textId="77777777" w:rsidR="00FA5697" w:rsidRDefault="003331CD">
      <w:r>
        <w:rPr>
          <w:noProof/>
        </w:rPr>
        <w:drawing>
          <wp:inline distT="0" distB="0" distL="114300" distR="114300" wp14:anchorId="797645D5" wp14:editId="4961FD41">
            <wp:extent cx="5273675" cy="883920"/>
            <wp:effectExtent l="0" t="0" r="3175" b="11430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162CE4" w14:textId="77777777" w:rsidR="00FA5697" w:rsidRDefault="003331CD">
      <w:r>
        <w:rPr>
          <w:rFonts w:hint="eastAsia"/>
        </w:rPr>
        <w:t>（</w:t>
      </w:r>
      <w:r>
        <w:rPr>
          <w:rFonts w:hint="eastAsia"/>
          <w:b/>
          <w:bCs/>
          <w:sz w:val="24"/>
          <w:szCs w:val="32"/>
        </w:rPr>
        <w:t>左右扭动，注意不是上下</w:t>
      </w:r>
      <w:r>
        <w:rPr>
          <w:rFonts w:hint="eastAsia"/>
        </w:rPr>
        <w:t>）</w:t>
      </w:r>
    </w:p>
    <w:p w14:paraId="79C53291" w14:textId="77777777" w:rsidR="00FA5697" w:rsidRDefault="003331CD">
      <w:r>
        <w:rPr>
          <w:noProof/>
        </w:rPr>
        <w:drawing>
          <wp:inline distT="0" distB="0" distL="114300" distR="114300" wp14:anchorId="4F3D90A3" wp14:editId="07E297E2">
            <wp:extent cx="5273675" cy="883920"/>
            <wp:effectExtent l="0" t="0" r="3175" b="11430"/>
            <wp:docPr id="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31DBBD" w14:textId="77777777" w:rsidR="00FA5697" w:rsidRDefault="003331CD">
      <w:r>
        <w:br w:type="page"/>
      </w:r>
    </w:p>
    <w:p w14:paraId="1CC7AD44" w14:textId="77777777" w:rsidR="00FA5697" w:rsidRDefault="00FA5697"/>
    <w:p w14:paraId="334EC7BF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3 1)</w:t>
      </w:r>
    </w:p>
    <w:p w14:paraId="7051AD25" w14:textId="77777777" w:rsidR="00FA5697" w:rsidRDefault="003331CD">
      <w:r>
        <w:rPr>
          <w:noProof/>
        </w:rPr>
        <w:drawing>
          <wp:inline distT="0" distB="0" distL="114300" distR="114300" wp14:anchorId="1AE96456" wp14:editId="06BB09AB">
            <wp:extent cx="4237355" cy="1493520"/>
            <wp:effectExtent l="0" t="0" r="10795" b="1143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6C5E94" w14:textId="77777777" w:rsidR="00FA5697" w:rsidRDefault="003331CD">
      <w:r>
        <w:rPr>
          <w:noProof/>
        </w:rPr>
        <w:drawing>
          <wp:inline distT="0" distB="0" distL="114300" distR="114300" wp14:anchorId="506E911A" wp14:editId="3CC18430">
            <wp:extent cx="5267325" cy="902335"/>
            <wp:effectExtent l="0" t="0" r="9525" b="12065"/>
            <wp:docPr id="14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750A3D" w14:textId="77777777" w:rsidR="00FA5697" w:rsidRDefault="003331CD">
      <w:r>
        <w:rPr>
          <w:noProof/>
        </w:rPr>
        <w:drawing>
          <wp:inline distT="0" distB="0" distL="114300" distR="114300" wp14:anchorId="66F8F4EF" wp14:editId="77D96A4F">
            <wp:extent cx="5267325" cy="1061085"/>
            <wp:effectExtent l="0" t="0" r="9525" b="5715"/>
            <wp:docPr id="1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16A205" w14:textId="77777777" w:rsidR="00FA5697" w:rsidRDefault="003331CD">
      <w:r>
        <w:rPr>
          <w:noProof/>
        </w:rPr>
        <w:drawing>
          <wp:inline distT="0" distB="0" distL="114300" distR="114300" wp14:anchorId="6AD051B5" wp14:editId="54DB7414">
            <wp:extent cx="5267325" cy="841375"/>
            <wp:effectExtent l="0" t="0" r="9525" b="15875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528E2E" w14:textId="77777777" w:rsidR="00FA5697" w:rsidRDefault="003331CD">
      <w:r>
        <w:br w:type="page"/>
      </w:r>
    </w:p>
    <w:p w14:paraId="6A2557EB" w14:textId="77777777" w:rsidR="00FA5697" w:rsidRDefault="00FA5697"/>
    <w:p w14:paraId="35AAD113" w14:textId="1FCC4A1A" w:rsidR="00FA5697" w:rsidRDefault="003331CD">
      <w:pPr>
        <w:numPr>
          <w:ilvl w:val="0"/>
          <w:numId w:val="2"/>
        </w:numPr>
      </w:pPr>
      <w:r>
        <w:rPr>
          <w:rFonts w:hint="eastAsia"/>
        </w:rPr>
        <w:t>作家</w:t>
      </w:r>
      <w:r w:rsidR="00C545AF">
        <w:rPr>
          <w:rFonts w:hint="eastAsia"/>
        </w:rPr>
        <w:t xml:space="preserve"> </w:t>
      </w:r>
      <w:r w:rsidR="00B92443">
        <w:rPr>
          <w:rFonts w:hint="eastAsia"/>
        </w:rPr>
        <w:t>知道</w:t>
      </w:r>
      <w:r w:rsidR="00B92443">
        <w:rPr>
          <w:rFonts w:hint="eastAsia"/>
        </w:rPr>
        <w:t xml:space="preserve"> </w:t>
      </w:r>
      <w:bookmarkStart w:id="1" w:name="_GoBack"/>
      <w:bookmarkEnd w:id="1"/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21 11 30)</w:t>
      </w:r>
    </w:p>
    <w:p w14:paraId="7523A5A8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02010FB1" wp14:editId="7DC3A667">
            <wp:extent cx="1057275" cy="1266825"/>
            <wp:effectExtent l="0" t="0" r="9525" b="952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55D3CAF5" wp14:editId="391E0E6B">
            <wp:extent cx="1809750" cy="1171575"/>
            <wp:effectExtent l="0" t="0" r="0" b="9525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97237A" w14:textId="77777777" w:rsidR="00FA5697" w:rsidRDefault="003331CD">
      <w:r>
        <w:rPr>
          <w:noProof/>
        </w:rPr>
        <w:drawing>
          <wp:inline distT="0" distB="0" distL="114300" distR="114300" wp14:anchorId="511BEA8C" wp14:editId="3701E83C">
            <wp:extent cx="5273675" cy="786765"/>
            <wp:effectExtent l="0" t="0" r="3175" b="13335"/>
            <wp:docPr id="1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38EC7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5F37046F" wp14:editId="5CB210D5">
            <wp:extent cx="1800225" cy="1123950"/>
            <wp:effectExtent l="0" t="0" r="9525" b="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63C948B" wp14:editId="4D1B782E">
            <wp:extent cx="1162050" cy="1152525"/>
            <wp:effectExtent l="0" t="0" r="0" b="9525"/>
            <wp:docPr id="1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56A47" w14:textId="77777777" w:rsidR="00FA5697" w:rsidRDefault="003331CD">
      <w:r>
        <w:rPr>
          <w:noProof/>
        </w:rPr>
        <w:drawing>
          <wp:inline distT="0" distB="0" distL="114300" distR="114300" wp14:anchorId="31DE54D4" wp14:editId="396913DF">
            <wp:extent cx="5273675" cy="883920"/>
            <wp:effectExtent l="0" t="0" r="3175" b="1143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5AEABA" w14:textId="77777777" w:rsidR="00FA5697" w:rsidRDefault="003331CD">
      <w:r>
        <w:br w:type="page"/>
      </w:r>
    </w:p>
    <w:p w14:paraId="12EBBF9C" w14:textId="77777777" w:rsidR="00FA5697" w:rsidRDefault="00FA5697"/>
    <w:p w14:paraId="79227592" w14:textId="77777777" w:rsidR="00FA5697" w:rsidRDefault="00FA5697"/>
    <w:p w14:paraId="3A056131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部长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 w:rsidR="00EF48E6">
        <w:rPr>
          <w:rFonts w:hint="eastAsia"/>
        </w:rPr>
        <w:t>(</w:t>
      </w:r>
      <w:r w:rsidR="00EF48E6">
        <w:t>23 13 12 24)</w:t>
      </w:r>
    </w:p>
    <w:p w14:paraId="7B6E7814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0F2C1719" wp14:editId="297EDFB1">
            <wp:extent cx="1257300" cy="1447800"/>
            <wp:effectExtent l="0" t="0" r="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03585954" wp14:editId="6F679EB0">
            <wp:extent cx="1704975" cy="1485900"/>
            <wp:effectExtent l="0" t="0" r="9525" b="0"/>
            <wp:docPr id="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018AF4" w14:textId="77777777" w:rsidR="00FA5697" w:rsidRDefault="003331CD">
      <w:r>
        <w:rPr>
          <w:noProof/>
        </w:rPr>
        <w:drawing>
          <wp:inline distT="0" distB="0" distL="114300" distR="114300" wp14:anchorId="753FC876" wp14:editId="2AFA40E4">
            <wp:extent cx="5267325" cy="1061085"/>
            <wp:effectExtent l="0" t="0" r="9525" b="5715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3C9DDD" w14:textId="77777777" w:rsidR="00FA5697" w:rsidRDefault="003331CD">
      <w:r>
        <w:rPr>
          <w:noProof/>
        </w:rPr>
        <w:drawing>
          <wp:inline distT="0" distB="0" distL="114300" distR="114300" wp14:anchorId="5D984591" wp14:editId="35B1A43E">
            <wp:extent cx="5273675" cy="1024255"/>
            <wp:effectExtent l="0" t="0" r="3175" b="4445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80FE5B" w14:textId="77777777" w:rsidR="00FA5697" w:rsidRDefault="003331CD">
      <w:r>
        <w:rPr>
          <w:noProof/>
        </w:rPr>
        <w:drawing>
          <wp:inline distT="0" distB="0" distL="114300" distR="114300" wp14:anchorId="7AF6ACD2" wp14:editId="6450ED5F">
            <wp:extent cx="1859280" cy="1115695"/>
            <wp:effectExtent l="0" t="0" r="7620" b="8255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A9F16" w14:textId="77777777" w:rsidR="00FA5697" w:rsidRDefault="00FA5697">
      <w:pPr>
        <w:widowControl/>
        <w:jc w:val="left"/>
        <w:rPr>
          <w:rFonts w:asciiTheme="minorEastAsia" w:hAnsiTheme="minorEastAsia"/>
        </w:rPr>
      </w:pPr>
    </w:p>
    <w:sectPr w:rsidR="00F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ABC1195"/>
    <w:multiLevelType w:val="singleLevel"/>
    <w:tmpl w:val="CABC1195"/>
    <w:lvl w:ilvl="0">
      <w:start w:val="1"/>
      <w:numFmt w:val="decimal"/>
      <w:suff w:val="nothing"/>
      <w:lvlText w:val="%1、"/>
      <w:lvlJc w:val="left"/>
    </w:lvl>
  </w:abstractNum>
  <w:abstractNum w:abstractNumId="1">
    <w:nsid w:val="3F1676EA"/>
    <w:multiLevelType w:val="multilevel"/>
    <w:tmpl w:val="3F1676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8E"/>
    <w:rsid w:val="0000698E"/>
    <w:rsid w:val="00022A6F"/>
    <w:rsid w:val="001F28EE"/>
    <w:rsid w:val="00301A86"/>
    <w:rsid w:val="003331CD"/>
    <w:rsid w:val="00345693"/>
    <w:rsid w:val="00405871"/>
    <w:rsid w:val="00481F5D"/>
    <w:rsid w:val="00486D51"/>
    <w:rsid w:val="00545BAA"/>
    <w:rsid w:val="005C1B68"/>
    <w:rsid w:val="00757954"/>
    <w:rsid w:val="00874158"/>
    <w:rsid w:val="00927AA2"/>
    <w:rsid w:val="00955AAD"/>
    <w:rsid w:val="00B53933"/>
    <w:rsid w:val="00B92443"/>
    <w:rsid w:val="00C415F1"/>
    <w:rsid w:val="00C545AF"/>
    <w:rsid w:val="00D716CD"/>
    <w:rsid w:val="00EB1226"/>
    <w:rsid w:val="00EF48E6"/>
    <w:rsid w:val="00F062A6"/>
    <w:rsid w:val="00FA4EC6"/>
    <w:rsid w:val="00FA5697"/>
    <w:rsid w:val="013868B9"/>
    <w:rsid w:val="02BE7AD5"/>
    <w:rsid w:val="084E5C12"/>
    <w:rsid w:val="0875207E"/>
    <w:rsid w:val="0C890798"/>
    <w:rsid w:val="0FB45283"/>
    <w:rsid w:val="103A576F"/>
    <w:rsid w:val="13C82A5D"/>
    <w:rsid w:val="13FB281C"/>
    <w:rsid w:val="14792EAC"/>
    <w:rsid w:val="16DD0B66"/>
    <w:rsid w:val="17F50D21"/>
    <w:rsid w:val="187B36D1"/>
    <w:rsid w:val="18EA2F79"/>
    <w:rsid w:val="1BEB0912"/>
    <w:rsid w:val="1C6719E9"/>
    <w:rsid w:val="1CAA3555"/>
    <w:rsid w:val="1D450045"/>
    <w:rsid w:val="230B033C"/>
    <w:rsid w:val="240D1112"/>
    <w:rsid w:val="243A252F"/>
    <w:rsid w:val="246F4F82"/>
    <w:rsid w:val="25733240"/>
    <w:rsid w:val="261D6A82"/>
    <w:rsid w:val="292F06A2"/>
    <w:rsid w:val="2DA80914"/>
    <w:rsid w:val="2E350A53"/>
    <w:rsid w:val="2FDC6260"/>
    <w:rsid w:val="31952EE2"/>
    <w:rsid w:val="34E67EC2"/>
    <w:rsid w:val="36104161"/>
    <w:rsid w:val="38FD0933"/>
    <w:rsid w:val="3D2B69C2"/>
    <w:rsid w:val="3E47747A"/>
    <w:rsid w:val="3F99354D"/>
    <w:rsid w:val="45AB77D6"/>
    <w:rsid w:val="47225A46"/>
    <w:rsid w:val="482353C7"/>
    <w:rsid w:val="4BE317B3"/>
    <w:rsid w:val="556152CD"/>
    <w:rsid w:val="56A0503B"/>
    <w:rsid w:val="59181DD1"/>
    <w:rsid w:val="59EF7FEA"/>
    <w:rsid w:val="5C127B91"/>
    <w:rsid w:val="5C407B46"/>
    <w:rsid w:val="638154A3"/>
    <w:rsid w:val="65E14F6E"/>
    <w:rsid w:val="6D4205DF"/>
    <w:rsid w:val="6DA46BE6"/>
    <w:rsid w:val="6EC93BCF"/>
    <w:rsid w:val="6EF40723"/>
    <w:rsid w:val="73FA5F10"/>
    <w:rsid w:val="7A651F3E"/>
    <w:rsid w:val="7BA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CAECC"/>
  <w15:docId w15:val="{91C5B64D-AA3F-46E3-981F-E7B32AC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a6">
    <w:name w:val="标题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副标题字符"/>
    <w:basedOn w:val="a0"/>
    <w:link w:val="a3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jpe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45901-D52A-0240-ADB8-7418D39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8</Pages>
  <Words>251</Words>
  <Characters>1436</Characters>
  <Application>Microsoft Macintosh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金鑫</cp:lastModifiedBy>
  <cp:revision>29</cp:revision>
  <dcterms:created xsi:type="dcterms:W3CDTF">2014-10-29T12:08:00Z</dcterms:created>
  <dcterms:modified xsi:type="dcterms:W3CDTF">2018-07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